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B6" w:rsidRDefault="00972CB6" w:rsidP="00972CB6">
      <w:pPr>
        <w:jc w:val="center"/>
        <w:rPr>
          <w:rFonts w:ascii="Arial" w:hAnsi="Arial"/>
          <w:b/>
          <w:sz w:val="32"/>
        </w:rPr>
      </w:pPr>
    </w:p>
    <w:p w:rsidR="00972CB6" w:rsidRPr="00757CF5" w:rsidRDefault="00972CB6" w:rsidP="00972CB6">
      <w:pPr>
        <w:jc w:val="center"/>
        <w:rPr>
          <w:rFonts w:ascii="Arial" w:hAnsi="Arial"/>
          <w:b/>
          <w:sz w:val="32"/>
        </w:rPr>
      </w:pPr>
      <w:r w:rsidRPr="00757CF5">
        <w:rPr>
          <w:rFonts w:ascii="Arial" w:hAnsi="Arial"/>
          <w:b/>
          <w:sz w:val="32"/>
        </w:rPr>
        <w:t>Auswertungsbogen zum Empowerment-Training vom</w:t>
      </w:r>
    </w:p>
    <w:p w:rsidR="00972CB6" w:rsidRDefault="00972CB6" w:rsidP="00972CB6">
      <w:pPr>
        <w:jc w:val="center"/>
        <w:rPr>
          <w:rFonts w:ascii="Arial" w:hAnsi="Arial"/>
          <w:b/>
          <w:sz w:val="32"/>
        </w:rPr>
      </w:pPr>
      <w:r w:rsidRPr="00757CF5">
        <w:rPr>
          <w:rFonts w:ascii="Arial" w:hAnsi="Arial"/>
          <w:b/>
          <w:sz w:val="32"/>
        </w:rPr>
        <w:t>TT.MM.JJJJ – TT.MM.JJJJ</w:t>
      </w:r>
      <w:r>
        <w:rPr>
          <w:rFonts w:ascii="Arial" w:hAnsi="Arial"/>
          <w:b/>
          <w:sz w:val="32"/>
        </w:rPr>
        <w:t xml:space="preserve"> in ORT</w:t>
      </w:r>
    </w:p>
    <w:p w:rsidR="00972CB6" w:rsidRDefault="00972CB6" w:rsidP="00972CB6">
      <w:pPr>
        <w:jc w:val="center"/>
        <w:rPr>
          <w:rFonts w:ascii="Arial" w:hAnsi="Arial"/>
          <w:b/>
          <w:sz w:val="32"/>
        </w:rPr>
      </w:pPr>
    </w:p>
    <w:p w:rsidR="00972CB6" w:rsidRDefault="00972CB6" w:rsidP="00972CB6">
      <w:pPr>
        <w:jc w:val="center"/>
        <w:rPr>
          <w:rFonts w:ascii="Arial" w:hAnsi="Arial"/>
          <w:sz w:val="28"/>
        </w:rPr>
      </w:pPr>
    </w:p>
    <w:p w:rsidR="00972CB6" w:rsidRPr="009B6B11" w:rsidRDefault="00972CB6" w:rsidP="00972CB6">
      <w:pPr>
        <w:jc w:val="center"/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  <w:r w:rsidRPr="009B6B11">
        <w:rPr>
          <w:rFonts w:ascii="Arial" w:hAnsi="Arial"/>
          <w:sz w:val="28"/>
        </w:rPr>
        <w:t>1. Wie beurteile ich den Gesamtverlauf des Trainings?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2. Entsprach der Verlauf des Trainings meinen Erwartungen?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Pr="00972CB6" w:rsidRDefault="00972CB6" w:rsidP="00972CB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 Welche Gruppenprozesse haben mir persönlich viel gebracht?</w:t>
      </w:r>
    </w:p>
    <w:p w:rsidR="00972CB6" w:rsidRDefault="00972CB6" w:rsidP="00972CB6">
      <w:pPr>
        <w:jc w:val="center"/>
        <w:rPr>
          <w:rFonts w:ascii="Arial" w:hAnsi="Arial"/>
          <w:b/>
          <w:sz w:val="32"/>
        </w:rPr>
      </w:pPr>
    </w:p>
    <w:p w:rsidR="00972CB6" w:rsidRDefault="00972CB6" w:rsidP="00972CB6">
      <w:pPr>
        <w:rPr>
          <w:rFonts w:ascii="Arial" w:hAnsi="Arial"/>
          <w:sz w:val="28"/>
        </w:rPr>
      </w:pPr>
      <w:r w:rsidRPr="009B6B11">
        <w:rPr>
          <w:rFonts w:ascii="Arial" w:hAnsi="Arial"/>
          <w:sz w:val="28"/>
        </w:rPr>
        <w:t>4. Welche konkreten Anregungen oder Hilfen habe ich bekommen?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5. Welche persönlichen Erfahrungen waren für mich fördernd?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6. Welche persönlichen Erfahrungen waren einengend oder hinderlich für mich?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7. Welche Übungen waren für mich besonders wichtig?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8. Welche Übung hat mich nicht weitergebracht?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9. Welche Übung würde ich nicht mehr machen wollen?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0. Welche persönliche Veränderung hat dieses Training für mich gebracht?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1. Wie war die Übertragbarkeit in den Alltag?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2. Was ich noch anmerken möchte:</w:t>
      </w:r>
    </w:p>
    <w:p w:rsidR="00972CB6" w:rsidRDefault="00972CB6" w:rsidP="00972CB6">
      <w:pPr>
        <w:rPr>
          <w:rFonts w:ascii="Arial" w:hAnsi="Arial"/>
          <w:sz w:val="28"/>
        </w:rPr>
      </w:pPr>
    </w:p>
    <w:p w:rsidR="00972CB6" w:rsidRDefault="00972CB6" w:rsidP="00972CB6">
      <w:pPr>
        <w:rPr>
          <w:rFonts w:ascii="Arial" w:hAnsi="Arial"/>
          <w:sz w:val="28"/>
        </w:rPr>
      </w:pPr>
    </w:p>
    <w:p w:rsidR="001D437D" w:rsidRDefault="001D437D"/>
    <w:sectPr w:rsidR="001D437D" w:rsidSect="001D437D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07" w:rsidRDefault="002A5F07" w:rsidP="00972CB6">
      <w:r>
        <w:separator/>
      </w:r>
    </w:p>
  </w:endnote>
  <w:endnote w:type="continuationSeparator" w:id="0">
    <w:p w:rsidR="002A5F07" w:rsidRDefault="002A5F07" w:rsidP="00972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B6" w:rsidRPr="00972CB6" w:rsidRDefault="00972CB6" w:rsidP="00972CB6">
    <w:pPr>
      <w:pStyle w:val="Fuzeile"/>
      <w:jc w:val="center"/>
      <w:rPr>
        <w:rFonts w:ascii="Arial" w:hAnsi="Arial" w:cs="Arial"/>
      </w:rPr>
    </w:pPr>
    <w:r w:rsidRPr="00972CB6">
      <w:rPr>
        <w:rFonts w:ascii="Arial" w:hAnsi="Arial" w:cs="Arial"/>
      </w:rPr>
      <w:t>© ISL</w:t>
    </w:r>
    <w:r>
      <w:rPr>
        <w:rFonts w:ascii="Arial" w:hAnsi="Arial" w:cs="Arial"/>
      </w:rPr>
      <w:t xml:space="preserve"> e.V. 2016</w:t>
    </w:r>
  </w:p>
  <w:p w:rsidR="00972CB6" w:rsidRDefault="00972CB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07" w:rsidRDefault="002A5F07" w:rsidP="00972CB6">
      <w:r>
        <w:separator/>
      </w:r>
    </w:p>
  </w:footnote>
  <w:footnote w:type="continuationSeparator" w:id="0">
    <w:p w:rsidR="002A5F07" w:rsidRDefault="002A5F07" w:rsidP="00972C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CB6"/>
    <w:rsid w:val="00090A0E"/>
    <w:rsid w:val="00142932"/>
    <w:rsid w:val="001D437D"/>
    <w:rsid w:val="002A5F07"/>
    <w:rsid w:val="003C4CAC"/>
    <w:rsid w:val="00412036"/>
    <w:rsid w:val="005D12AA"/>
    <w:rsid w:val="00715E65"/>
    <w:rsid w:val="0079030F"/>
    <w:rsid w:val="00825C1F"/>
    <w:rsid w:val="008448AB"/>
    <w:rsid w:val="00844DD5"/>
    <w:rsid w:val="00972CB6"/>
    <w:rsid w:val="00A1088D"/>
    <w:rsid w:val="00B36D1B"/>
    <w:rsid w:val="00E512B1"/>
    <w:rsid w:val="00EA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2CB6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D12AA"/>
    <w:pPr>
      <w:keepNext/>
      <w:suppressAutoHyphens w:val="0"/>
      <w:outlineLvl w:val="0"/>
    </w:pPr>
    <w:rPr>
      <w:rFonts w:ascii="Arial" w:hAnsi="Arial"/>
      <w:sz w:val="32"/>
      <w:szCs w:val="20"/>
      <w:lang w:eastAsia="de-DE"/>
    </w:rPr>
  </w:style>
  <w:style w:type="paragraph" w:styleId="berschrift2">
    <w:name w:val="heading 2"/>
    <w:basedOn w:val="Standard"/>
    <w:link w:val="berschrift2Zchn"/>
    <w:qFormat/>
    <w:rsid w:val="00090A0E"/>
    <w:pPr>
      <w:suppressAutoHyphens w:val="0"/>
      <w:spacing w:before="100" w:beforeAutospacing="1" w:after="100" w:afterAutospacing="1"/>
      <w:outlineLvl w:val="1"/>
    </w:pPr>
    <w:rPr>
      <w:rFonts w:ascii="Arial" w:hAnsi="Arial"/>
      <w:b/>
      <w:bCs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D12AA"/>
    <w:rPr>
      <w:rFonts w:ascii="Arial" w:hAnsi="Arial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090A0E"/>
    <w:rPr>
      <w:rFonts w:ascii="Arial" w:hAnsi="Arial"/>
      <w:b/>
      <w:bCs/>
      <w:sz w:val="24"/>
      <w:szCs w:val="36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25C1F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25C1F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972C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72CB6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972C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2CB6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C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CB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3DA2-54CB-4CB8-B527-6858BC2B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s</dc:creator>
  <cp:lastModifiedBy>Wiebkes</cp:lastModifiedBy>
  <cp:revision>2</cp:revision>
  <dcterms:created xsi:type="dcterms:W3CDTF">2016-09-01T08:54:00Z</dcterms:created>
  <dcterms:modified xsi:type="dcterms:W3CDTF">2016-09-01T08:54:00Z</dcterms:modified>
</cp:coreProperties>
</file>